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E5" w:rsidRPr="00121614" w:rsidRDefault="007D198D" w:rsidP="007D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>ПРОЕКТ «ПО ДОРОГЕ К ДОБРОМУ ЗДОРОВЬЮ».</w:t>
      </w:r>
    </w:p>
    <w:p w:rsidR="00D61F53" w:rsidRPr="00121614" w:rsidRDefault="00D61F53" w:rsidP="00D61F53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Ни для кого не секрет, что здоровье детей из-за больших нагрузок и малоподвижного образа жизни ухудшается с каждым годом</w:t>
      </w:r>
      <w:r w:rsidR="00121614">
        <w:rPr>
          <w:rFonts w:ascii="Times New Roman" w:hAnsi="Times New Roman" w:cs="Times New Roman"/>
          <w:sz w:val="28"/>
          <w:szCs w:val="28"/>
        </w:rPr>
        <w:t>,</w:t>
      </w:r>
      <w:r w:rsidRPr="00121614">
        <w:rPr>
          <w:rFonts w:ascii="Times New Roman" w:hAnsi="Times New Roman" w:cs="Times New Roman"/>
          <w:sz w:val="28"/>
          <w:szCs w:val="28"/>
        </w:rPr>
        <w:t xml:space="preserve"> и нет никаких тенденций, что условия жизни малышей будут меняться к лучшему в ближайшее время. </w:t>
      </w:r>
    </w:p>
    <w:p w:rsidR="00D61F53" w:rsidRPr="00121614" w:rsidRDefault="00D61F53" w:rsidP="00D61F53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     Поэтому </w:t>
      </w:r>
      <w:r w:rsidRPr="00121614">
        <w:rPr>
          <w:rFonts w:ascii="Times New Roman" w:hAnsi="Times New Roman" w:cs="Times New Roman"/>
          <w:sz w:val="28"/>
          <w:szCs w:val="28"/>
          <w:u w:val="single"/>
        </w:rPr>
        <w:t>мы с вами должны закладывать азы физической подготовки</w:t>
      </w:r>
      <w:r w:rsidRPr="00121614">
        <w:rPr>
          <w:rFonts w:ascii="Times New Roman" w:hAnsi="Times New Roman" w:cs="Times New Roman"/>
          <w:sz w:val="28"/>
          <w:szCs w:val="28"/>
        </w:rPr>
        <w:t xml:space="preserve"> и формировать у детей стимул к занятиям физкультурой и спортом, да и просто к активному образу жизни.</w:t>
      </w:r>
    </w:p>
    <w:p w:rsidR="002A6138" w:rsidRPr="00121614" w:rsidRDefault="00D61F53" w:rsidP="002A6138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      Так и появилась необходимость введения в </w:t>
      </w:r>
      <w:r w:rsidR="005B393D">
        <w:rPr>
          <w:rFonts w:ascii="Times New Roman" w:hAnsi="Times New Roman" w:cs="Times New Roman"/>
          <w:sz w:val="28"/>
          <w:szCs w:val="28"/>
        </w:rPr>
        <w:t>деятельность ДОУ</w:t>
      </w:r>
      <w:r w:rsidR="00121614">
        <w:rPr>
          <w:rFonts w:ascii="Times New Roman" w:hAnsi="Times New Roman" w:cs="Times New Roman"/>
          <w:sz w:val="28"/>
          <w:szCs w:val="28"/>
        </w:rPr>
        <w:t>……………</w:t>
      </w:r>
      <w:r w:rsidRPr="00121614"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CC464C" w:rsidRPr="00121614">
        <w:rPr>
          <w:rFonts w:ascii="Times New Roman" w:hAnsi="Times New Roman" w:cs="Times New Roman"/>
          <w:sz w:val="28"/>
          <w:szCs w:val="28"/>
        </w:rPr>
        <w:t>П</w:t>
      </w:r>
      <w:r w:rsidR="007D198D" w:rsidRPr="00121614">
        <w:rPr>
          <w:rFonts w:ascii="Times New Roman" w:hAnsi="Times New Roman" w:cs="Times New Roman"/>
          <w:sz w:val="28"/>
          <w:szCs w:val="28"/>
        </w:rPr>
        <w:t>о дороге к доброму здоровью</w:t>
      </w:r>
      <w:r w:rsidRPr="00121614">
        <w:rPr>
          <w:rFonts w:ascii="Times New Roman" w:hAnsi="Times New Roman" w:cs="Times New Roman"/>
          <w:sz w:val="28"/>
          <w:szCs w:val="28"/>
        </w:rPr>
        <w:t>».</w:t>
      </w:r>
    </w:p>
    <w:p w:rsidR="00FF31B7" w:rsidRPr="00121614" w:rsidRDefault="00FF31B7" w:rsidP="0070300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редполагает </w:t>
      </w:r>
      <w:r w:rsidRPr="0012161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ъединить уже накопленный опыт</w:t>
      </w:r>
      <w:r w:rsidRPr="00121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коллектива по охране и укреплени</w:t>
      </w:r>
      <w:r w:rsidR="005B393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F3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 детей, </w:t>
      </w:r>
      <w:r w:rsidRPr="0012161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 использованием </w:t>
      </w:r>
      <w:proofErr w:type="gramStart"/>
      <w:r w:rsidRPr="0012161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временных</w:t>
      </w:r>
      <w:proofErr w:type="gramEnd"/>
      <w:r w:rsidRPr="0012161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ехнологий</w:t>
      </w:r>
      <w:r w:rsidRPr="00121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есбережения, через реализацию комплексного подхода.</w:t>
      </w:r>
    </w:p>
    <w:p w:rsidR="00A62B02" w:rsidRPr="00121614" w:rsidRDefault="001F397F" w:rsidP="00A62B02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 </w:t>
      </w:r>
      <w:r w:rsidR="00E64E15" w:rsidRPr="00121614">
        <w:rPr>
          <w:rFonts w:ascii="Times New Roman" w:hAnsi="Times New Roman" w:cs="Times New Roman"/>
          <w:sz w:val="28"/>
          <w:szCs w:val="28"/>
        </w:rPr>
        <w:t>«</w:t>
      </w:r>
      <w:r w:rsidR="00A62B02" w:rsidRPr="00121614">
        <w:rPr>
          <w:rFonts w:ascii="Times New Roman" w:hAnsi="Times New Roman" w:cs="Times New Roman"/>
          <w:sz w:val="28"/>
          <w:szCs w:val="28"/>
        </w:rPr>
        <w:t xml:space="preserve">Здоровье детей — здоровье нации!». Этот лозунг </w:t>
      </w:r>
      <w:proofErr w:type="spellStart"/>
      <w:r w:rsidR="00A62B02" w:rsidRPr="00121614">
        <w:rPr>
          <w:rFonts w:ascii="Times New Roman" w:hAnsi="Times New Roman" w:cs="Times New Roman"/>
          <w:sz w:val="28"/>
          <w:szCs w:val="28"/>
        </w:rPr>
        <w:t>нашел</w:t>
      </w:r>
      <w:proofErr w:type="spellEnd"/>
      <w:r w:rsidR="00A62B02" w:rsidRPr="00121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02" w:rsidRPr="00121614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A62B02" w:rsidRPr="00121614">
        <w:rPr>
          <w:rFonts w:ascii="Times New Roman" w:hAnsi="Times New Roman" w:cs="Times New Roman"/>
          <w:sz w:val="28"/>
          <w:szCs w:val="28"/>
        </w:rPr>
        <w:t xml:space="preserve"> отражение во многих образовательных документах, в том числе и в Федеральных государственных образовательных стандартах дошкольного образования. По ФГОС одним из приоритетных направлений деятельности детского сада является проведение физкультурно-оздоровительной работы, в том числе и </w:t>
      </w:r>
      <w:r w:rsidR="00E64E15" w:rsidRPr="00121614">
        <w:rPr>
          <w:rFonts w:ascii="Times New Roman" w:hAnsi="Times New Roman" w:cs="Times New Roman"/>
          <w:sz w:val="28"/>
          <w:szCs w:val="28"/>
        </w:rPr>
        <w:t>путём</w:t>
      </w:r>
      <w:r w:rsidR="00A62B02" w:rsidRPr="00121614">
        <w:rPr>
          <w:rFonts w:ascii="Times New Roman" w:hAnsi="Times New Roman" w:cs="Times New Roman"/>
          <w:sz w:val="28"/>
          <w:szCs w:val="28"/>
        </w:rPr>
        <w:t xml:space="preserve"> использования здоровьесберегающих технологий в ДОУ.</w:t>
      </w:r>
    </w:p>
    <w:p w:rsidR="00A91ED5" w:rsidRPr="00121614" w:rsidRDefault="00A91ED5" w:rsidP="007D198D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Существует много эффективных разновидностей современных здоровьесберегающих технологий, </w:t>
      </w:r>
      <w:r w:rsidRPr="00121614">
        <w:rPr>
          <w:rFonts w:ascii="Times New Roman" w:hAnsi="Times New Roman" w:cs="Times New Roman"/>
          <w:sz w:val="28"/>
          <w:szCs w:val="28"/>
          <w:u w:val="single"/>
        </w:rPr>
        <w:t>которые должны находиться в картотеке</w:t>
      </w:r>
      <w:r w:rsidRPr="00121614">
        <w:rPr>
          <w:rFonts w:ascii="Times New Roman" w:hAnsi="Times New Roman" w:cs="Times New Roman"/>
          <w:sz w:val="28"/>
          <w:szCs w:val="28"/>
        </w:rPr>
        <w:t xml:space="preserve"> воспитателя детского сада.</w:t>
      </w:r>
    </w:p>
    <w:p w:rsidR="0060681E" w:rsidRPr="00121614" w:rsidRDefault="0060681E" w:rsidP="0060681E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Очень важно, чтобы каждая технология имела оздоровительную направленность, а здоровьесберегающая деятельность, используемая в комплексе, в итоге сформировала бы у ребенка стойкую мотивацию на здоровый образ жизни и полноценное развитие.</w:t>
      </w:r>
    </w:p>
    <w:p w:rsidR="00572E30" w:rsidRPr="00121614" w:rsidRDefault="00572E30" w:rsidP="00572E30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Общие направления – это технологии сохранения и стимулирования здоровья; технологии эстетической направленности; технологии обучения здоровому образу жизни</w:t>
      </w:r>
      <w:r w:rsidR="00121614">
        <w:rPr>
          <w:rFonts w:ascii="Times New Roman" w:hAnsi="Times New Roman" w:cs="Times New Roman"/>
          <w:sz w:val="28"/>
          <w:szCs w:val="28"/>
        </w:rPr>
        <w:t>.</w:t>
      </w:r>
    </w:p>
    <w:p w:rsidR="005B393D" w:rsidRDefault="005B393D" w:rsidP="00572E30">
      <w:pPr>
        <w:rPr>
          <w:rFonts w:ascii="Times New Roman" w:hAnsi="Times New Roman" w:cs="Times New Roman"/>
          <w:sz w:val="28"/>
          <w:szCs w:val="28"/>
        </w:rPr>
      </w:pPr>
    </w:p>
    <w:p w:rsidR="005B393D" w:rsidRDefault="005B393D" w:rsidP="00572E30">
      <w:pPr>
        <w:rPr>
          <w:rFonts w:ascii="Times New Roman" w:hAnsi="Times New Roman" w:cs="Times New Roman"/>
          <w:sz w:val="28"/>
          <w:szCs w:val="28"/>
        </w:rPr>
      </w:pPr>
    </w:p>
    <w:p w:rsidR="005B393D" w:rsidRDefault="005B393D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4371" wp14:editId="30BA00A5">
                <wp:simplePos x="0" y="0"/>
                <wp:positionH relativeFrom="column">
                  <wp:posOffset>1407988</wp:posOffset>
                </wp:positionH>
                <wp:positionV relativeFrom="paragraph">
                  <wp:posOffset>251826</wp:posOffset>
                </wp:positionV>
                <wp:extent cx="2830195" cy="333375"/>
                <wp:effectExtent l="57150" t="38100" r="8445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7E0" w:rsidRDefault="00BA57E0" w:rsidP="00BA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доровье сберегающие технологии</w:t>
                            </w:r>
                          </w:p>
                          <w:p w:rsidR="00BA57E0" w:rsidRDefault="00BA57E0" w:rsidP="00BA5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10.85pt;margin-top:19.85pt;width:222.8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57E0" w:rsidRDefault="00BA57E0" w:rsidP="00BA57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доровье сберегающие технологии</w:t>
                      </w:r>
                    </w:p>
                    <w:p w:rsidR="00BA57E0" w:rsidRDefault="00BA57E0" w:rsidP="00BA57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7956D" wp14:editId="1FEC6E7C">
                <wp:simplePos x="0" y="0"/>
                <wp:positionH relativeFrom="column">
                  <wp:posOffset>763905</wp:posOffset>
                </wp:positionH>
                <wp:positionV relativeFrom="paragraph">
                  <wp:posOffset>274955</wp:posOffset>
                </wp:positionV>
                <wp:extent cx="208280" cy="977900"/>
                <wp:effectExtent l="266700" t="0" r="229870" b="3175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796">
                          <a:off x="0" y="0"/>
                          <a:ext cx="20828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60.15pt;margin-top:21.65pt;width:16.4pt;height:77pt;rotation:222035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" adj="193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A57E0" w:rsidRPr="00121614" w:rsidRDefault="00C64438" w:rsidP="00BA57E0">
      <w:pPr>
        <w:tabs>
          <w:tab w:val="left" w:pos="4145"/>
          <w:tab w:val="left" w:pos="5798"/>
        </w:tabs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75680" wp14:editId="4D9E42F7">
                <wp:simplePos x="0" y="0"/>
                <wp:positionH relativeFrom="column">
                  <wp:posOffset>4620260</wp:posOffset>
                </wp:positionH>
                <wp:positionV relativeFrom="paragraph">
                  <wp:posOffset>52070</wp:posOffset>
                </wp:positionV>
                <wp:extent cx="208280" cy="977900"/>
                <wp:effectExtent l="266700" t="0" r="229870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0295">
                          <a:off x="0" y="0"/>
                          <a:ext cx="20828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" o:spid="_x0000_s1026" type="#_x0000_t67" style="position:absolute;margin-left:363.8pt;margin-top:4.1pt;width:16.4pt;height:77pt;rotation:-2184211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" adj="193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7E0"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BEF19" wp14:editId="6C90651A">
                <wp:simplePos x="0" y="0"/>
                <wp:positionH relativeFrom="column">
                  <wp:posOffset>2499995</wp:posOffset>
                </wp:positionH>
                <wp:positionV relativeFrom="paragraph">
                  <wp:posOffset>76200</wp:posOffset>
                </wp:positionV>
                <wp:extent cx="208280" cy="977900"/>
                <wp:effectExtent l="57150" t="38100" r="96520" b="1079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" o:spid="_x0000_s1026" type="#_x0000_t67" style="position:absolute;margin-left:196.85pt;margin-top:6pt;width:16.4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" adj="193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7E0" w:rsidRPr="00121614">
        <w:rPr>
          <w:rFonts w:ascii="Times New Roman" w:hAnsi="Times New Roman" w:cs="Times New Roman"/>
          <w:sz w:val="28"/>
          <w:szCs w:val="28"/>
        </w:rPr>
        <w:tab/>
      </w:r>
      <w:r w:rsidR="00BA57E0" w:rsidRPr="00121614">
        <w:rPr>
          <w:rFonts w:ascii="Times New Roman" w:hAnsi="Times New Roman" w:cs="Times New Roman"/>
          <w:sz w:val="28"/>
          <w:szCs w:val="28"/>
        </w:rPr>
        <w:tab/>
      </w: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C64438" w:rsidP="00572E30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37A2C" wp14:editId="20F2E133">
                <wp:simplePos x="0" y="0"/>
                <wp:positionH relativeFrom="column">
                  <wp:posOffset>1663065</wp:posOffset>
                </wp:positionH>
                <wp:positionV relativeFrom="paragraph">
                  <wp:posOffset>295579</wp:posOffset>
                </wp:positionV>
                <wp:extent cx="1995170" cy="2751151"/>
                <wp:effectExtent l="57150" t="38100" r="81280" b="876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27511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D6" w:rsidRPr="00C64438" w:rsidRDefault="002268D6" w:rsidP="002268D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Технологии эстетической направленности.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Гимнастика пальчиковая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Артикуляционная гимнастика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Гимнастика для глаз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Дыхательная гимнастика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Гимнастика бодрящая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Корригирующая гимнастика</w:t>
                            </w:r>
                          </w:p>
                          <w:p w:rsidR="002268D6" w:rsidRPr="00C64438" w:rsidRDefault="002268D6" w:rsidP="002268D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Ортопедическая гимнастика</w:t>
                            </w:r>
                          </w:p>
                          <w:p w:rsidR="002268D6" w:rsidRPr="002268D6" w:rsidRDefault="002268D6" w:rsidP="00226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130.95pt;margin-top:23.25pt;width:157.1pt;height:2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68D6" w:rsidRPr="00C64438" w:rsidRDefault="002268D6" w:rsidP="002268D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Технологии эстетической направленности.</w:t>
                      </w:r>
                    </w:p>
                    <w:p w:rsidR="002268D6" w:rsidRPr="00C64438" w:rsidRDefault="002268D6" w:rsidP="002268D6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Гимнастика пальчиковая</w:t>
                      </w: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Артикуляционная гимнастика</w:t>
                      </w: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Гимнастика для глаз</w:t>
                      </w: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Дыхательная гимнастика</w:t>
                      </w: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Гимнастика бодрящая</w:t>
                      </w: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Корригирующая гимнастика</w:t>
                      </w:r>
                    </w:p>
                    <w:p w:rsidR="002268D6" w:rsidRPr="00C64438" w:rsidRDefault="002268D6" w:rsidP="002268D6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Ортопедическая гимнастика</w:t>
                      </w:r>
                    </w:p>
                    <w:p w:rsidR="002268D6" w:rsidRPr="002268D6" w:rsidRDefault="002268D6" w:rsidP="00226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614B5" wp14:editId="0445198E">
                <wp:simplePos x="0" y="0"/>
                <wp:positionH relativeFrom="column">
                  <wp:posOffset>3968943</wp:posOffset>
                </wp:positionH>
                <wp:positionV relativeFrom="paragraph">
                  <wp:posOffset>25234</wp:posOffset>
                </wp:positionV>
                <wp:extent cx="2098675" cy="2504661"/>
                <wp:effectExtent l="57150" t="38100" r="73025" b="863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250466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D6" w:rsidRPr="00C64438" w:rsidRDefault="002268D6" w:rsidP="0042756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  <w:bCs/>
                              </w:rPr>
                              <w:t>Технологии обучению здоровому образу жизни</w:t>
                            </w:r>
                            <w:r w:rsidR="00427567" w:rsidRPr="00C64438">
                              <w:rPr>
                                <w:rFonts w:ascii="Times New Roman" w:hAnsi="Times New Roman" w:cs="Times New Roman"/>
                                <w:bCs/>
                              </w:rPr>
                              <w:t>.</w:t>
                            </w:r>
                          </w:p>
                          <w:p w:rsidR="00427567" w:rsidRPr="00C64438" w:rsidRDefault="00427567" w:rsidP="002268D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427567" w:rsidRPr="00C64438" w:rsidRDefault="00427567" w:rsidP="00427567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Физкультурное занятие</w:t>
                            </w:r>
                          </w:p>
                          <w:p w:rsidR="00427567" w:rsidRPr="00C64438" w:rsidRDefault="00427567" w:rsidP="00427567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Проблемно-игровые ситуации (</w:t>
                            </w:r>
                            <w:proofErr w:type="spellStart"/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игротреннинги</w:t>
                            </w:r>
                            <w:proofErr w:type="spellEnd"/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proofErr w:type="spellStart"/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игротерапия</w:t>
                            </w:r>
                            <w:proofErr w:type="spellEnd"/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27567" w:rsidRPr="00C64438" w:rsidRDefault="00427567" w:rsidP="00427567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Коммуникативные игры</w:t>
                            </w:r>
                          </w:p>
                          <w:p w:rsidR="00427567" w:rsidRPr="00C64438" w:rsidRDefault="00427567" w:rsidP="00427567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Самомассаж</w:t>
                            </w:r>
                          </w:p>
                          <w:p w:rsidR="00427567" w:rsidRPr="00C64438" w:rsidRDefault="00427567" w:rsidP="00427567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Точечный самомассаж</w:t>
                            </w:r>
                          </w:p>
                          <w:p w:rsidR="00427567" w:rsidRPr="00C64438" w:rsidRDefault="00427567" w:rsidP="00427567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Утренняя</w:t>
                            </w:r>
                            <w:r w:rsidRPr="00C6443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гигиеническая гимн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margin-left:312.5pt;margin-top:2pt;width:165.25pt;height:19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68D6" w:rsidRPr="00C64438" w:rsidRDefault="002268D6" w:rsidP="0042756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  <w:bCs/>
                        </w:rPr>
                        <w:t>Технологии обучению здоровому образу жизни</w:t>
                      </w:r>
                      <w:r w:rsidR="00427567" w:rsidRPr="00C64438">
                        <w:rPr>
                          <w:rFonts w:ascii="Times New Roman" w:hAnsi="Times New Roman" w:cs="Times New Roman"/>
                          <w:bCs/>
                        </w:rPr>
                        <w:t>.</w:t>
                      </w:r>
                    </w:p>
                    <w:p w:rsidR="00427567" w:rsidRPr="00C64438" w:rsidRDefault="00427567" w:rsidP="002268D6">
                      <w:pPr>
                        <w:pStyle w:val="a4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427567" w:rsidRPr="00C64438" w:rsidRDefault="00427567" w:rsidP="00427567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Физкультурное занятие</w:t>
                      </w:r>
                    </w:p>
                    <w:p w:rsidR="00427567" w:rsidRPr="00C64438" w:rsidRDefault="00427567" w:rsidP="00427567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Проблемно-игровые ситуации (</w:t>
                      </w:r>
                      <w:proofErr w:type="spellStart"/>
                      <w:r w:rsidRPr="00C64438">
                        <w:rPr>
                          <w:rFonts w:ascii="Times New Roman" w:hAnsi="Times New Roman" w:cs="Times New Roman"/>
                        </w:rPr>
                        <w:t>игротреннинги</w:t>
                      </w:r>
                      <w:proofErr w:type="spellEnd"/>
                      <w:r w:rsidRPr="00C64438"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proofErr w:type="spellStart"/>
                      <w:r w:rsidRPr="00C64438">
                        <w:rPr>
                          <w:rFonts w:ascii="Times New Roman" w:hAnsi="Times New Roman" w:cs="Times New Roman"/>
                        </w:rPr>
                        <w:t>игротерапия</w:t>
                      </w:r>
                      <w:proofErr w:type="spellEnd"/>
                      <w:r w:rsidRPr="00C6443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27567" w:rsidRPr="00C64438" w:rsidRDefault="00427567" w:rsidP="00427567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Коммуникативные игры</w:t>
                      </w:r>
                    </w:p>
                    <w:p w:rsidR="00427567" w:rsidRPr="00C64438" w:rsidRDefault="00427567" w:rsidP="00427567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Самомассаж</w:t>
                      </w:r>
                    </w:p>
                    <w:p w:rsidR="00427567" w:rsidRPr="00C64438" w:rsidRDefault="00427567" w:rsidP="00427567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Точечный самомассаж</w:t>
                      </w:r>
                    </w:p>
                    <w:p w:rsidR="00427567" w:rsidRPr="00C64438" w:rsidRDefault="00427567" w:rsidP="00427567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Утренняя</w:t>
                      </w:r>
                      <w:r w:rsidRPr="00C6443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C64438">
                        <w:rPr>
                          <w:rFonts w:ascii="Times New Roman" w:hAnsi="Times New Roman" w:cs="Times New Roman"/>
                        </w:rPr>
                        <w:t>гигиеническая гимнастика</w:t>
                      </w:r>
                    </w:p>
                  </w:txbxContent>
                </v:textbox>
              </v:roundrect>
            </w:pict>
          </mc:Fallback>
        </mc:AlternateContent>
      </w:r>
      <w:r w:rsidR="002268D6" w:rsidRPr="00121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2018" wp14:editId="08C62BD0">
                <wp:simplePos x="0" y="0"/>
                <wp:positionH relativeFrom="column">
                  <wp:posOffset>-78271</wp:posOffset>
                </wp:positionH>
                <wp:positionV relativeFrom="paragraph">
                  <wp:posOffset>19740</wp:posOffset>
                </wp:positionV>
                <wp:extent cx="1478915" cy="2441051"/>
                <wp:effectExtent l="57150" t="38100" r="83185" b="927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4410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8D6" w:rsidRDefault="002268D6" w:rsidP="002268D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Cs w:val="36"/>
                              </w:rPr>
                            </w:pPr>
                            <w:r w:rsidRPr="002268D6">
                              <w:rPr>
                                <w:rFonts w:ascii="Times New Roman" w:hAnsi="Times New Roman" w:cs="Times New Roman"/>
                                <w:szCs w:val="36"/>
                              </w:rPr>
                              <w:t>Технологии сохранения и стимулирования здоровья.</w:t>
                            </w:r>
                          </w:p>
                          <w:p w:rsidR="002268D6" w:rsidRPr="002268D6" w:rsidRDefault="002268D6" w:rsidP="00BA57E0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Cs w:val="36"/>
                              </w:rPr>
                            </w:pPr>
                          </w:p>
                          <w:p w:rsidR="00BA57E0" w:rsidRPr="00C64438" w:rsidRDefault="00BA57E0" w:rsidP="002268D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Стретчинг</w:t>
                            </w:r>
                            <w:proofErr w:type="spellEnd"/>
                          </w:p>
                          <w:p w:rsidR="00BA57E0" w:rsidRPr="00C64438" w:rsidRDefault="00BA57E0" w:rsidP="002268D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Ритмопластика</w:t>
                            </w:r>
                          </w:p>
                          <w:p w:rsidR="00BA57E0" w:rsidRPr="00C64438" w:rsidRDefault="00BA57E0" w:rsidP="002268D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Динамические паузы</w:t>
                            </w:r>
                          </w:p>
                          <w:p w:rsidR="00BA57E0" w:rsidRPr="00C64438" w:rsidRDefault="00BA57E0" w:rsidP="002268D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Подвижные и спортивные игры</w:t>
                            </w:r>
                          </w:p>
                          <w:p w:rsidR="00BA57E0" w:rsidRPr="00C64438" w:rsidRDefault="00BA57E0" w:rsidP="002268D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438">
                              <w:rPr>
                                <w:rFonts w:ascii="Times New Roman" w:hAnsi="Times New Roman" w:cs="Times New Roman"/>
                              </w:rPr>
                              <w:t>Релаксация</w:t>
                            </w:r>
                          </w:p>
                          <w:p w:rsidR="00BA57E0" w:rsidRDefault="00BA57E0" w:rsidP="00BA5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-6.15pt;margin-top:1.55pt;width:116.45pt;height:19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268D6" w:rsidRDefault="002268D6" w:rsidP="002268D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Cs w:val="36"/>
                        </w:rPr>
                      </w:pPr>
                      <w:r w:rsidRPr="002268D6">
                        <w:rPr>
                          <w:rFonts w:ascii="Times New Roman" w:hAnsi="Times New Roman" w:cs="Times New Roman"/>
                          <w:szCs w:val="36"/>
                        </w:rPr>
                        <w:t>Технологии сохранения и стимулирования здоровья.</w:t>
                      </w:r>
                    </w:p>
                    <w:p w:rsidR="002268D6" w:rsidRPr="002268D6" w:rsidRDefault="002268D6" w:rsidP="00BA57E0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Cs w:val="36"/>
                        </w:rPr>
                      </w:pPr>
                    </w:p>
                    <w:p w:rsidR="00BA57E0" w:rsidRPr="00C64438" w:rsidRDefault="00BA57E0" w:rsidP="002268D6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64438">
                        <w:rPr>
                          <w:rFonts w:ascii="Times New Roman" w:hAnsi="Times New Roman" w:cs="Times New Roman"/>
                        </w:rPr>
                        <w:t>Стретчинг</w:t>
                      </w:r>
                      <w:proofErr w:type="spellEnd"/>
                    </w:p>
                    <w:p w:rsidR="00BA57E0" w:rsidRPr="00C64438" w:rsidRDefault="00BA57E0" w:rsidP="002268D6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Ритмопластика</w:t>
                      </w:r>
                    </w:p>
                    <w:p w:rsidR="00BA57E0" w:rsidRPr="00C64438" w:rsidRDefault="00BA57E0" w:rsidP="002268D6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Динамические паузы</w:t>
                      </w:r>
                    </w:p>
                    <w:p w:rsidR="00BA57E0" w:rsidRPr="00C64438" w:rsidRDefault="00BA57E0" w:rsidP="002268D6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Подвижные и спортивные игры</w:t>
                      </w:r>
                    </w:p>
                    <w:p w:rsidR="00BA57E0" w:rsidRPr="00C64438" w:rsidRDefault="00BA57E0" w:rsidP="002268D6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4438">
                        <w:rPr>
                          <w:rFonts w:ascii="Times New Roman" w:hAnsi="Times New Roman" w:cs="Times New Roman"/>
                        </w:rPr>
                        <w:t>Релаксация</w:t>
                      </w:r>
                    </w:p>
                    <w:p w:rsidR="00BA57E0" w:rsidRDefault="00BA57E0" w:rsidP="00BA57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A57E0" w:rsidRPr="00121614" w:rsidRDefault="00BA57E0" w:rsidP="00BA57E0">
      <w:pPr>
        <w:tabs>
          <w:tab w:val="left" w:pos="4007"/>
        </w:tabs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ab/>
      </w: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BA57E0" w:rsidRPr="00121614" w:rsidRDefault="00BA57E0" w:rsidP="00572E30">
      <w:pPr>
        <w:rPr>
          <w:rFonts w:ascii="Times New Roman" w:hAnsi="Times New Roman" w:cs="Times New Roman"/>
          <w:sz w:val="28"/>
          <w:szCs w:val="28"/>
        </w:rPr>
      </w:pPr>
    </w:p>
    <w:p w:rsidR="00C64438" w:rsidRPr="00121614" w:rsidRDefault="00C64438" w:rsidP="00BA57E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438" w:rsidRPr="00121614" w:rsidRDefault="000039DD" w:rsidP="00BA57E0">
      <w:pPr>
        <w:pStyle w:val="a4"/>
        <w:jc w:val="center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2161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лан работы по реализации проекта</w:t>
      </w:r>
    </w:p>
    <w:p w:rsidR="0060681E" w:rsidRPr="00121614" w:rsidRDefault="0060681E" w:rsidP="0060681E">
      <w:pPr>
        <w:pStyle w:val="a4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EA1F21" w:rsidRPr="00121614" w:rsidRDefault="00FF31B7" w:rsidP="0060681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этап –</w:t>
      </w:r>
      <w:r w:rsidR="001B2E8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1B2E8C" w:rsidRPr="00121614" w:rsidRDefault="00EA1F21" w:rsidP="0060681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B2E8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отовка </w:t>
      </w:r>
      <w:proofErr w:type="spellStart"/>
      <w:r w:rsidR="001B2E8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н</w:t>
      </w:r>
      <w:proofErr w:type="gramStart"/>
      <w:r w:rsidR="001B2E8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1B2E8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gramEnd"/>
      <w:r w:rsidR="001B2E8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й базы для реализации проекта:</w:t>
      </w:r>
    </w:p>
    <w:p w:rsidR="00EA1F21" w:rsidRPr="00121614" w:rsidRDefault="001B2E8C" w:rsidP="00EA1F21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лана </w:t>
      </w:r>
      <w:r w:rsidR="0054327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ительной системы в режиме дня</w:t>
      </w:r>
      <w:r w:rsidR="00EA1F21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A1F21" w:rsidRPr="00121614" w:rsidRDefault="001B2E8C" w:rsidP="00EA1F21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азвития двигательных навыков детей</w:t>
      </w:r>
      <w:r w:rsidR="00356C94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бор возрастной группы</w:t>
      </w: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</w:p>
    <w:p w:rsidR="00FF25AF" w:rsidRPr="00121614" w:rsidRDefault="001B2E8C" w:rsidP="00EA1F21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proofErr w:type="gramStart"/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го</w:t>
      </w:r>
      <w:proofErr w:type="gramEnd"/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ка данных по здоровому образу жизни (анализ психолого–педагогической и методической литературы по вопросам здоровьесбережения).</w:t>
      </w:r>
    </w:p>
    <w:p w:rsidR="004D0675" w:rsidRPr="00121614" w:rsidRDefault="004D0675" w:rsidP="00EA1F21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етодических рекомендаций по использованию здоровьесберегающих технологий</w:t>
      </w:r>
    </w:p>
    <w:p w:rsidR="009C2741" w:rsidRPr="00121614" w:rsidRDefault="00FF31B7" w:rsidP="0060681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этап –</w:t>
      </w:r>
    </w:p>
    <w:p w:rsidR="009C2741" w:rsidRPr="00121614" w:rsidRDefault="00E267BE" w:rsidP="009C2741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и Выполнение</w:t>
      </w:r>
      <w:r w:rsidR="005B3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ов</w:t>
      </w: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5AF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сберегающих технологий  </w:t>
      </w:r>
      <w:r w:rsidR="0054327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800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у</w:t>
      </w:r>
      <w:r w:rsidR="0054327C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ного режима за счет использования традиционных и инновационных форм работы</w:t>
      </w:r>
      <w:r w:rsidR="00675800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2741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267BE" w:rsidRPr="00121614" w:rsidRDefault="00D742FF" w:rsidP="009C2741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267BE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ь и координация деятельности педагогов</w:t>
      </w:r>
    </w:p>
    <w:p w:rsidR="009C2741" w:rsidRPr="00121614" w:rsidRDefault="009C2741" w:rsidP="009C2741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леживание промежуточных результатов реализации проекта.</w:t>
      </w:r>
    </w:p>
    <w:p w:rsidR="004D0675" w:rsidRPr="00121614" w:rsidRDefault="004D0675" w:rsidP="004D067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0675" w:rsidRPr="00121614" w:rsidRDefault="004D0675" w:rsidP="004D0675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0675" w:rsidRPr="00121614" w:rsidRDefault="00FF31B7" w:rsidP="00B1025E">
      <w:pPr>
        <w:pStyle w:val="a4"/>
        <w:numPr>
          <w:ilvl w:val="0"/>
          <w:numId w:val="18"/>
        </w:num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 – </w:t>
      </w:r>
      <w:r w:rsidR="00E267BE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97632" w:rsidRPr="00121614" w:rsidRDefault="004D0675" w:rsidP="0029763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267BE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атизация методических и дидактических материалов по </w:t>
      </w:r>
      <w:r w:rsidR="00297632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лению</w:t>
      </w:r>
      <w:r w:rsidR="00E267BE"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</w:t>
      </w:r>
    </w:p>
    <w:p w:rsidR="002A6138" w:rsidRPr="00121614" w:rsidRDefault="009C2741" w:rsidP="0029763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методических материалов и разработок организации работы ЗОЖ</w:t>
      </w:r>
    </w:p>
    <w:p w:rsidR="002A6138" w:rsidRPr="00121614" w:rsidRDefault="00297632" w:rsidP="00297632">
      <w:pPr>
        <w:pStyle w:val="a4"/>
        <w:numPr>
          <w:ilvl w:val="0"/>
          <w:numId w:val="17"/>
        </w:numP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2161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2A6138" w:rsidRPr="0012161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новление и дополнение физкультурных уголков в группе</w:t>
      </w:r>
    </w:p>
    <w:p w:rsidR="002A6138" w:rsidRPr="00121614" w:rsidRDefault="002A6138" w:rsidP="00BA57E0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64438" w:rsidRPr="00121614" w:rsidRDefault="00C64438" w:rsidP="00BA57E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83B" w:rsidRPr="00121614" w:rsidRDefault="00637011" w:rsidP="00BA57E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614">
        <w:rPr>
          <w:rFonts w:ascii="Times New Roman" w:hAnsi="Times New Roman" w:cs="Times New Roman"/>
          <w:b/>
          <w:bCs/>
          <w:sz w:val="28"/>
          <w:szCs w:val="28"/>
        </w:rPr>
        <w:t>Реализация проекта.</w:t>
      </w:r>
    </w:p>
    <w:p w:rsidR="002D783B" w:rsidRPr="00121614" w:rsidRDefault="00637011" w:rsidP="00BA57E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614">
        <w:rPr>
          <w:rFonts w:ascii="Times New Roman" w:hAnsi="Times New Roman" w:cs="Times New Roman"/>
          <w:b/>
          <w:bCs/>
          <w:sz w:val="28"/>
          <w:szCs w:val="28"/>
        </w:rPr>
        <w:t xml:space="preserve">(фото </w:t>
      </w:r>
      <w:proofErr w:type="spellStart"/>
      <w:r w:rsidRPr="00121614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proofErr w:type="spellEnd"/>
      <w:r w:rsidRPr="0012161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D783B" w:rsidRPr="00121614" w:rsidRDefault="002D783B" w:rsidP="00BA57E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879" w:rsidRDefault="00A91ED5" w:rsidP="00A91ED5">
      <w:pPr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>Физкультминутки</w:t>
      </w:r>
      <w:r w:rsidR="00637011" w:rsidRPr="0012161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91ED5" w:rsidRPr="005D5879" w:rsidRDefault="00637011" w:rsidP="00A91ED5">
      <w:pPr>
        <w:rPr>
          <w:rFonts w:ascii="Times New Roman" w:hAnsi="Times New Roman" w:cs="Times New Roman"/>
          <w:b/>
          <w:sz w:val="28"/>
          <w:szCs w:val="28"/>
        </w:rPr>
      </w:pPr>
      <w:r w:rsidRPr="005D5879">
        <w:rPr>
          <w:rFonts w:ascii="Times New Roman" w:hAnsi="Times New Roman" w:cs="Times New Roman"/>
          <w:sz w:val="28"/>
          <w:szCs w:val="28"/>
        </w:rPr>
        <w:t xml:space="preserve">Одним из наиболее простых и </w:t>
      </w:r>
      <w:r w:rsidR="001F397F" w:rsidRPr="005D5879">
        <w:rPr>
          <w:rFonts w:ascii="Times New Roman" w:hAnsi="Times New Roman" w:cs="Times New Roman"/>
          <w:sz w:val="28"/>
          <w:szCs w:val="28"/>
        </w:rPr>
        <w:t>распространённых</w:t>
      </w:r>
      <w:r w:rsidRPr="005D5879">
        <w:rPr>
          <w:rFonts w:ascii="Times New Roman" w:hAnsi="Times New Roman" w:cs="Times New Roman"/>
          <w:sz w:val="28"/>
          <w:szCs w:val="28"/>
        </w:rPr>
        <w:t xml:space="preserve"> видов здоровьесберегающих технологий в ДОУ являются физкультурные минутки.</w:t>
      </w:r>
    </w:p>
    <w:p w:rsidR="005D5879" w:rsidRDefault="00A91ED5" w:rsidP="00A91ED5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Длятся такие динамичные паузы 1-2 минуты. К выполнению физкультминуток привлекаются все дети. Для этого не требуется спортивная форма или инвентарь. Время для проведения выбирается произвольно в зависимости от степени утомляемости ребят. </w:t>
      </w:r>
    </w:p>
    <w:p w:rsidR="005D5879" w:rsidRPr="00121614" w:rsidRDefault="005D5879" w:rsidP="006547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1614">
        <w:rPr>
          <w:rFonts w:ascii="Times New Roman" w:hAnsi="Times New Roman" w:cs="Times New Roman"/>
          <w:b/>
          <w:i/>
          <w:sz w:val="28"/>
          <w:szCs w:val="28"/>
        </w:rPr>
        <w:t>Гимнастика бодрящ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полняется</w:t>
      </w:r>
      <w:r w:rsidR="00654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5879" w:rsidRDefault="005D5879" w:rsidP="005D58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Ежедневно после дневного сна: Форма проведения различна: </w:t>
      </w:r>
    </w:p>
    <w:p w:rsidR="005D5879" w:rsidRDefault="005D5879" w:rsidP="005D58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gramStart"/>
      <w:r w:rsidRPr="00121614">
        <w:rPr>
          <w:rFonts w:ascii="Times New Roman" w:hAnsi="Times New Roman" w:cs="Times New Roman"/>
          <w:sz w:val="28"/>
          <w:szCs w:val="28"/>
        </w:rPr>
        <w:t>кроватках</w:t>
      </w:r>
      <w:proofErr w:type="gramEnd"/>
      <w:r w:rsidRPr="001216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5879" w:rsidRDefault="005D5879" w:rsidP="005D58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1614">
        <w:rPr>
          <w:rFonts w:ascii="Times New Roman" w:hAnsi="Times New Roman" w:cs="Times New Roman"/>
          <w:sz w:val="28"/>
          <w:szCs w:val="28"/>
        </w:rPr>
        <w:t xml:space="preserve">бширное умывание; </w:t>
      </w:r>
    </w:p>
    <w:p w:rsidR="005D5879" w:rsidRDefault="001F397F" w:rsidP="005D58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ребристым дощечкам.</w:t>
      </w:r>
      <w:r w:rsidR="005D5879" w:rsidRPr="00121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7F" w:rsidRDefault="001F397F" w:rsidP="005D58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397F" w:rsidRDefault="005D5879" w:rsidP="005D5879">
      <w:pPr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654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879" w:rsidRPr="00121614" w:rsidRDefault="005D5879" w:rsidP="005D5879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Рекомендуется делать пальчиковую гимнастику ежедневно. В ходе ее выполнения нужно следить, чтобы нагрузка на обе </w:t>
      </w:r>
      <w:proofErr w:type="gramStart"/>
      <w:r w:rsidRPr="00121614">
        <w:rPr>
          <w:rFonts w:ascii="Times New Roman" w:hAnsi="Times New Roman" w:cs="Times New Roman"/>
          <w:sz w:val="28"/>
          <w:szCs w:val="28"/>
        </w:rPr>
        <w:t>руки была</w:t>
      </w:r>
      <w:proofErr w:type="gramEnd"/>
      <w:r w:rsidRPr="00121614">
        <w:rPr>
          <w:rFonts w:ascii="Times New Roman" w:hAnsi="Times New Roman" w:cs="Times New Roman"/>
          <w:sz w:val="28"/>
          <w:szCs w:val="28"/>
        </w:rPr>
        <w:t xml:space="preserve"> одинаковой. Кроме этого необходимо помнить, что каждый сеанс пальчиковой гимнастики должен оканчиваться расслабляющими упраж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97F" w:rsidRDefault="005D5879" w:rsidP="005D5879">
      <w:pPr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654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879" w:rsidRPr="00121614" w:rsidRDefault="005D5879" w:rsidP="005D5879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Для выполнения такой гимнастики достаточно 2-4 минуты. Главное правило данной гимнастики состоит в том, что двигаться должны только глаза, а голова </w:t>
      </w:r>
      <w:proofErr w:type="spellStart"/>
      <w:r w:rsidRPr="00121614">
        <w:rPr>
          <w:rFonts w:ascii="Times New Roman" w:hAnsi="Times New Roman" w:cs="Times New Roman"/>
          <w:sz w:val="28"/>
          <w:szCs w:val="28"/>
        </w:rPr>
        <w:t>остается</w:t>
      </w:r>
      <w:proofErr w:type="spellEnd"/>
      <w:r w:rsidRPr="00121614">
        <w:rPr>
          <w:rFonts w:ascii="Times New Roman" w:hAnsi="Times New Roman" w:cs="Times New Roman"/>
          <w:sz w:val="28"/>
          <w:szCs w:val="28"/>
        </w:rPr>
        <w:t xml:space="preserve"> в неподвижном состоянии (кроме случаев, где предусмотрены наклоны головы). </w:t>
      </w:r>
      <w:r>
        <w:rPr>
          <w:rFonts w:ascii="Times New Roman" w:hAnsi="Times New Roman" w:cs="Times New Roman"/>
          <w:sz w:val="28"/>
          <w:szCs w:val="28"/>
        </w:rPr>
        <w:t>Также о</w:t>
      </w:r>
      <w:r w:rsidRPr="00121614">
        <w:rPr>
          <w:rFonts w:ascii="Times New Roman" w:hAnsi="Times New Roman" w:cs="Times New Roman"/>
          <w:sz w:val="28"/>
          <w:szCs w:val="28"/>
        </w:rPr>
        <w:t>на может включать упражнения с предметами, специальными таблицами или ИКТ.</w:t>
      </w:r>
    </w:p>
    <w:p w:rsidR="001F397F" w:rsidRDefault="001F397F" w:rsidP="00123756">
      <w:pPr>
        <w:rPr>
          <w:rFonts w:ascii="Times New Roman" w:hAnsi="Times New Roman" w:cs="Times New Roman"/>
          <w:b/>
          <w:sz w:val="28"/>
          <w:szCs w:val="28"/>
        </w:rPr>
      </w:pPr>
    </w:p>
    <w:p w:rsidR="00123756" w:rsidRPr="00121614" w:rsidRDefault="00123756" w:rsidP="00123756">
      <w:pPr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</w:t>
      </w:r>
      <w:r w:rsidR="00654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7D2" w:rsidRPr="00121614" w:rsidRDefault="00123756" w:rsidP="00654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614">
        <w:rPr>
          <w:rFonts w:ascii="Times New Roman" w:eastAsia="Times New Roman" w:hAnsi="Times New Roman"/>
          <w:sz w:val="28"/>
          <w:szCs w:val="28"/>
          <w:lang w:eastAsia="ru-RU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  <w:r w:rsidR="006547D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е </w:t>
      </w:r>
      <w:r w:rsidR="006547D2" w:rsidRPr="00121614">
        <w:rPr>
          <w:rFonts w:ascii="Times New Roman" w:eastAsia="Times New Roman" w:hAnsi="Times New Roman"/>
          <w:sz w:val="28"/>
          <w:szCs w:val="28"/>
          <w:lang w:eastAsia="ru-RU"/>
        </w:rPr>
        <w:t>следите за тем, чтобы упражнения выполнялись точно и плавно, иначе занятия не имеют смысла.</w:t>
      </w:r>
    </w:p>
    <w:p w:rsidR="00123756" w:rsidRDefault="00123756" w:rsidP="0012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756" w:rsidRPr="00121614" w:rsidRDefault="00123756" w:rsidP="0012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ED5" w:rsidRPr="00121614" w:rsidRDefault="00A91ED5" w:rsidP="00123756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9B4DD0" w:rsidRPr="001216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1ED5" w:rsidRPr="00121614" w:rsidRDefault="00A91ED5" w:rsidP="00A91ED5">
      <w:pPr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В ходе выполнения упражнений нужно особое внимание уделять характеру производимых вдохов и выдохов. Следует </w:t>
      </w:r>
      <w:proofErr w:type="gramStart"/>
      <w:r w:rsidRPr="00121614">
        <w:rPr>
          <w:rFonts w:ascii="Times New Roman" w:hAnsi="Times New Roman" w:cs="Times New Roman"/>
          <w:sz w:val="28"/>
          <w:szCs w:val="28"/>
        </w:rPr>
        <w:t>учить детей вдыхать</w:t>
      </w:r>
      <w:proofErr w:type="gramEnd"/>
      <w:r w:rsidRPr="00121614">
        <w:rPr>
          <w:rFonts w:ascii="Times New Roman" w:hAnsi="Times New Roman" w:cs="Times New Roman"/>
          <w:sz w:val="28"/>
          <w:szCs w:val="28"/>
        </w:rPr>
        <w:t xml:space="preserve"> через нос (вдохи должны быть короткими и легкими), а выдыхать через рот (выдох долгий). Также дыхательная гимнастика включает упражнения на задержку дыхания. Важно, чтобы у детей при выполнении упражнений на развитие речевого дыхания не напрягались мышцы тела, не двигались плечи.</w:t>
      </w:r>
    </w:p>
    <w:p w:rsidR="006547D2" w:rsidRDefault="006547D2" w:rsidP="009943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работу по </w:t>
      </w:r>
      <w:proofErr w:type="spellStart"/>
      <w:r w:rsidRPr="0012161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21614">
        <w:rPr>
          <w:rFonts w:ascii="Times New Roman" w:hAnsi="Times New Roman" w:cs="Times New Roman"/>
          <w:sz w:val="28"/>
          <w:szCs w:val="28"/>
        </w:rPr>
        <w:t xml:space="preserve"> в ДОУ,  можно отметить: </w:t>
      </w:r>
    </w:p>
    <w:p w:rsidR="0070300D" w:rsidRPr="00121614" w:rsidRDefault="0070300D" w:rsidP="0099439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 xml:space="preserve">    Сильные стороны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</w:r>
      <w:r w:rsidR="005B393D">
        <w:rPr>
          <w:rFonts w:ascii="Times New Roman" w:hAnsi="Times New Roman" w:cs="Times New Roman"/>
          <w:sz w:val="28"/>
          <w:szCs w:val="28"/>
        </w:rPr>
        <w:t>В ДОУ имеется</w:t>
      </w:r>
      <w:r w:rsidRPr="00121614">
        <w:rPr>
          <w:rFonts w:ascii="Times New Roman" w:hAnsi="Times New Roman" w:cs="Times New Roman"/>
          <w:sz w:val="28"/>
          <w:szCs w:val="28"/>
        </w:rPr>
        <w:t xml:space="preserve"> достаточная материальная - техническая база: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- </w:t>
      </w:r>
      <w:r w:rsidR="00E62BCD" w:rsidRPr="00121614">
        <w:rPr>
          <w:rFonts w:ascii="Times New Roman" w:hAnsi="Times New Roman" w:cs="Times New Roman"/>
          <w:sz w:val="28"/>
          <w:szCs w:val="28"/>
        </w:rPr>
        <w:t>оснащён</w:t>
      </w:r>
      <w:r w:rsidRPr="00121614">
        <w:rPr>
          <w:rFonts w:ascii="Times New Roman" w:hAnsi="Times New Roman" w:cs="Times New Roman"/>
          <w:sz w:val="28"/>
          <w:szCs w:val="28"/>
        </w:rPr>
        <w:t xml:space="preserve"> спортивным оборудованием зал и спортивная площадка; 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- создан спортивный городок;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- оснащены спортивные уголки в группах.</w:t>
      </w:r>
    </w:p>
    <w:p w:rsidR="00994395" w:rsidRPr="00121614" w:rsidRDefault="00BD16E3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</w:r>
      <w:r w:rsidR="00994395" w:rsidRPr="00121614">
        <w:rPr>
          <w:rFonts w:ascii="Times New Roman" w:hAnsi="Times New Roman" w:cs="Times New Roman"/>
          <w:sz w:val="28"/>
          <w:szCs w:val="28"/>
        </w:rPr>
        <w:t>Используется система оздоровительной работы;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  <w:t>Используются разнообразные формы и виды организации режима двигательной активности в регламентированной деятельности;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  <w:t>Сохраняется высокая моторная плотность НОД;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  <w:t>Варьируется  физическая нагрузка в соответствии с индивидуальными особенностями ребенка.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1614">
        <w:rPr>
          <w:rFonts w:ascii="Times New Roman" w:hAnsi="Times New Roman" w:cs="Times New Roman"/>
          <w:b/>
          <w:sz w:val="28"/>
          <w:szCs w:val="28"/>
        </w:rPr>
        <w:t>Слабые стороны: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  <w:t xml:space="preserve">По результатам </w:t>
      </w:r>
      <w:r w:rsidR="00D742FF" w:rsidRPr="00121614">
        <w:rPr>
          <w:rFonts w:ascii="Times New Roman" w:hAnsi="Times New Roman" w:cs="Times New Roman"/>
          <w:sz w:val="28"/>
          <w:szCs w:val="28"/>
        </w:rPr>
        <w:t>наблюдения</w:t>
      </w:r>
      <w:r w:rsidRPr="00121614">
        <w:rPr>
          <w:rFonts w:ascii="Times New Roman" w:hAnsi="Times New Roman" w:cs="Times New Roman"/>
          <w:sz w:val="28"/>
          <w:szCs w:val="28"/>
        </w:rPr>
        <w:t xml:space="preserve"> выявилось, что </w:t>
      </w:r>
      <w:r w:rsidR="0070300D" w:rsidRPr="00121614">
        <w:rPr>
          <w:rFonts w:ascii="Times New Roman" w:hAnsi="Times New Roman" w:cs="Times New Roman"/>
          <w:sz w:val="28"/>
          <w:szCs w:val="28"/>
        </w:rPr>
        <w:t>картотека</w:t>
      </w:r>
      <w:r w:rsidRPr="00121614">
        <w:rPr>
          <w:rFonts w:ascii="Times New Roman" w:hAnsi="Times New Roman" w:cs="Times New Roman"/>
          <w:sz w:val="28"/>
          <w:szCs w:val="28"/>
        </w:rPr>
        <w:t xml:space="preserve"> здоровьесбере</w:t>
      </w:r>
      <w:r w:rsidR="0070300D" w:rsidRPr="00121614">
        <w:rPr>
          <w:rFonts w:ascii="Times New Roman" w:hAnsi="Times New Roman" w:cs="Times New Roman"/>
          <w:sz w:val="28"/>
          <w:szCs w:val="28"/>
        </w:rPr>
        <w:t>гающих технологий</w:t>
      </w:r>
      <w:r w:rsidRPr="00121614">
        <w:rPr>
          <w:rFonts w:ascii="Times New Roman" w:hAnsi="Times New Roman" w:cs="Times New Roman"/>
          <w:sz w:val="28"/>
          <w:szCs w:val="28"/>
        </w:rPr>
        <w:t xml:space="preserve">, </w:t>
      </w:r>
      <w:r w:rsidR="0070300D" w:rsidRPr="00121614">
        <w:rPr>
          <w:rFonts w:ascii="Times New Roman" w:hAnsi="Times New Roman" w:cs="Times New Roman"/>
          <w:sz w:val="28"/>
          <w:szCs w:val="28"/>
        </w:rPr>
        <w:t xml:space="preserve">в </w:t>
      </w:r>
      <w:r w:rsidR="00D87C3E" w:rsidRPr="00121614">
        <w:rPr>
          <w:rFonts w:ascii="Times New Roman" w:hAnsi="Times New Roman" w:cs="Times New Roman"/>
          <w:sz w:val="28"/>
          <w:szCs w:val="28"/>
        </w:rPr>
        <w:t>большинстве</w:t>
      </w:r>
      <w:r w:rsidR="0070300D" w:rsidRPr="00121614">
        <w:rPr>
          <w:rFonts w:ascii="Times New Roman" w:hAnsi="Times New Roman" w:cs="Times New Roman"/>
          <w:sz w:val="28"/>
          <w:szCs w:val="28"/>
        </w:rPr>
        <w:t xml:space="preserve"> гру</w:t>
      </w:r>
      <w:r w:rsidR="00D87C3E" w:rsidRPr="00121614">
        <w:rPr>
          <w:rFonts w:ascii="Times New Roman" w:hAnsi="Times New Roman" w:cs="Times New Roman"/>
          <w:sz w:val="28"/>
          <w:szCs w:val="28"/>
        </w:rPr>
        <w:t xml:space="preserve">пп </w:t>
      </w:r>
      <w:r w:rsidR="0070300D" w:rsidRPr="00121614">
        <w:rPr>
          <w:rFonts w:ascii="Times New Roman" w:hAnsi="Times New Roman" w:cs="Times New Roman"/>
          <w:sz w:val="28"/>
          <w:szCs w:val="28"/>
        </w:rPr>
        <w:t>хран</w:t>
      </w:r>
      <w:r w:rsidR="00D87C3E" w:rsidRPr="00121614">
        <w:rPr>
          <w:rFonts w:ascii="Times New Roman" w:hAnsi="Times New Roman" w:cs="Times New Roman"/>
          <w:sz w:val="28"/>
          <w:szCs w:val="28"/>
        </w:rPr>
        <w:t>и</w:t>
      </w:r>
      <w:r w:rsidR="0070300D" w:rsidRPr="00121614">
        <w:rPr>
          <w:rFonts w:ascii="Times New Roman" w:hAnsi="Times New Roman" w:cs="Times New Roman"/>
          <w:sz w:val="28"/>
          <w:szCs w:val="28"/>
        </w:rPr>
        <w:t>тс</w:t>
      </w:r>
      <w:r w:rsidR="00D87C3E" w:rsidRPr="00121614">
        <w:rPr>
          <w:rFonts w:ascii="Times New Roman" w:hAnsi="Times New Roman" w:cs="Times New Roman"/>
          <w:sz w:val="28"/>
          <w:szCs w:val="28"/>
        </w:rPr>
        <w:t xml:space="preserve">я на электронных носителях, и при сменности воспитателей  страдает качество организации оздоровительных мероприятий, теряется </w:t>
      </w:r>
      <w:r w:rsidRPr="00121614">
        <w:rPr>
          <w:rFonts w:ascii="Times New Roman" w:hAnsi="Times New Roman" w:cs="Times New Roman"/>
          <w:sz w:val="28"/>
          <w:szCs w:val="28"/>
        </w:rPr>
        <w:t>комплексно</w:t>
      </w:r>
      <w:r w:rsidR="00D87C3E" w:rsidRPr="00121614">
        <w:rPr>
          <w:rFonts w:ascii="Times New Roman" w:hAnsi="Times New Roman" w:cs="Times New Roman"/>
          <w:sz w:val="28"/>
          <w:szCs w:val="28"/>
        </w:rPr>
        <w:t>сть</w:t>
      </w:r>
      <w:r w:rsidRPr="00121614">
        <w:rPr>
          <w:rFonts w:ascii="Times New Roman" w:hAnsi="Times New Roman" w:cs="Times New Roman"/>
          <w:sz w:val="28"/>
          <w:szCs w:val="28"/>
        </w:rPr>
        <w:t xml:space="preserve"> и системно</w:t>
      </w:r>
      <w:r w:rsidR="00D87C3E" w:rsidRPr="00121614">
        <w:rPr>
          <w:rFonts w:ascii="Times New Roman" w:hAnsi="Times New Roman" w:cs="Times New Roman"/>
          <w:sz w:val="28"/>
          <w:szCs w:val="28"/>
        </w:rPr>
        <w:t>сть.</w:t>
      </w:r>
      <w:r w:rsidRPr="00121614">
        <w:rPr>
          <w:rFonts w:ascii="Times New Roman" w:hAnsi="Times New Roman" w:cs="Times New Roman"/>
          <w:sz w:val="28"/>
          <w:szCs w:val="28"/>
        </w:rPr>
        <w:t xml:space="preserve"> </w:t>
      </w:r>
      <w:r w:rsidR="00D87C3E" w:rsidRPr="00121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95" w:rsidRPr="00121614" w:rsidRDefault="00994395" w:rsidP="0099439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1614">
        <w:rPr>
          <w:rFonts w:ascii="Times New Roman" w:hAnsi="Times New Roman" w:cs="Times New Roman"/>
          <w:sz w:val="28"/>
          <w:szCs w:val="28"/>
        </w:rPr>
        <w:t>•</w:t>
      </w:r>
      <w:r w:rsidRPr="00121614">
        <w:rPr>
          <w:rFonts w:ascii="Times New Roman" w:hAnsi="Times New Roman" w:cs="Times New Roman"/>
          <w:sz w:val="28"/>
          <w:szCs w:val="28"/>
        </w:rPr>
        <w:tab/>
        <w:t xml:space="preserve">Не уделяется достаточно внимания </w:t>
      </w:r>
      <w:r w:rsidR="00D742FF" w:rsidRPr="00121614">
        <w:rPr>
          <w:rFonts w:ascii="Times New Roman" w:hAnsi="Times New Roman" w:cs="Times New Roman"/>
          <w:sz w:val="28"/>
          <w:szCs w:val="28"/>
        </w:rPr>
        <w:t xml:space="preserve">инновационным </w:t>
      </w:r>
      <w:r w:rsidRPr="00121614">
        <w:rPr>
          <w:rFonts w:ascii="Times New Roman" w:hAnsi="Times New Roman" w:cs="Times New Roman"/>
          <w:sz w:val="28"/>
          <w:szCs w:val="28"/>
        </w:rPr>
        <w:t>технологиям обучения здоровому образу жизни</w:t>
      </w:r>
      <w:r w:rsidR="006F1059" w:rsidRPr="00121614">
        <w:rPr>
          <w:rFonts w:ascii="Times New Roman" w:hAnsi="Times New Roman" w:cs="Times New Roman"/>
          <w:sz w:val="28"/>
          <w:szCs w:val="28"/>
        </w:rPr>
        <w:t xml:space="preserve">, таким как </w:t>
      </w:r>
      <w:proofErr w:type="spellStart"/>
      <w:r w:rsidR="006F1059" w:rsidRPr="00121614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6F1059" w:rsidRPr="00121614">
        <w:rPr>
          <w:rFonts w:ascii="Times New Roman" w:hAnsi="Times New Roman" w:cs="Times New Roman"/>
          <w:sz w:val="28"/>
          <w:szCs w:val="28"/>
        </w:rPr>
        <w:t>, ритмопласт</w:t>
      </w:r>
      <w:r w:rsidR="00B1025E" w:rsidRPr="00121614">
        <w:rPr>
          <w:rFonts w:ascii="Times New Roman" w:hAnsi="Times New Roman" w:cs="Times New Roman"/>
          <w:sz w:val="28"/>
          <w:szCs w:val="28"/>
        </w:rPr>
        <w:t xml:space="preserve">ика, корригирующая гимнастика </w:t>
      </w:r>
      <w:r w:rsidR="005B393D">
        <w:rPr>
          <w:rFonts w:ascii="Times New Roman" w:hAnsi="Times New Roman" w:cs="Times New Roman"/>
          <w:sz w:val="28"/>
          <w:szCs w:val="28"/>
        </w:rPr>
        <w:t xml:space="preserve">для профилактики </w:t>
      </w:r>
      <w:r w:rsidR="006F1059" w:rsidRPr="00121614">
        <w:rPr>
          <w:rFonts w:ascii="Times New Roman" w:hAnsi="Times New Roman" w:cs="Times New Roman"/>
          <w:sz w:val="28"/>
          <w:szCs w:val="28"/>
        </w:rPr>
        <w:t>хронически</w:t>
      </w:r>
      <w:r w:rsidR="005B393D">
        <w:rPr>
          <w:rFonts w:ascii="Times New Roman" w:hAnsi="Times New Roman" w:cs="Times New Roman"/>
          <w:sz w:val="28"/>
          <w:szCs w:val="28"/>
        </w:rPr>
        <w:t>й</w:t>
      </w:r>
      <w:r w:rsidR="006F1059" w:rsidRPr="00121614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5B393D">
        <w:rPr>
          <w:rFonts w:ascii="Times New Roman" w:hAnsi="Times New Roman" w:cs="Times New Roman"/>
          <w:sz w:val="28"/>
          <w:szCs w:val="28"/>
        </w:rPr>
        <w:t>й</w:t>
      </w:r>
      <w:r w:rsidR="006F1059" w:rsidRPr="00121614">
        <w:rPr>
          <w:rFonts w:ascii="Times New Roman" w:hAnsi="Times New Roman" w:cs="Times New Roman"/>
          <w:sz w:val="28"/>
          <w:szCs w:val="28"/>
        </w:rPr>
        <w:t>, нарушени</w:t>
      </w:r>
      <w:r w:rsidR="005B393D">
        <w:rPr>
          <w:rFonts w:ascii="Times New Roman" w:hAnsi="Times New Roman" w:cs="Times New Roman"/>
          <w:sz w:val="28"/>
          <w:szCs w:val="28"/>
        </w:rPr>
        <w:t>й</w:t>
      </w:r>
      <w:r w:rsidR="006F1059" w:rsidRPr="00121614">
        <w:rPr>
          <w:rFonts w:ascii="Times New Roman" w:hAnsi="Times New Roman" w:cs="Times New Roman"/>
          <w:sz w:val="28"/>
          <w:szCs w:val="28"/>
        </w:rPr>
        <w:t xml:space="preserve"> зрения, нарушени</w:t>
      </w:r>
      <w:r w:rsidR="00EC58DF">
        <w:rPr>
          <w:rFonts w:ascii="Times New Roman" w:hAnsi="Times New Roman" w:cs="Times New Roman"/>
          <w:sz w:val="28"/>
          <w:szCs w:val="28"/>
        </w:rPr>
        <w:t>й</w:t>
      </w:r>
      <w:r w:rsidR="006F1059" w:rsidRPr="00121614">
        <w:rPr>
          <w:rFonts w:ascii="Times New Roman" w:hAnsi="Times New Roman" w:cs="Times New Roman"/>
          <w:sz w:val="28"/>
          <w:szCs w:val="28"/>
        </w:rPr>
        <w:t xml:space="preserve"> ССС, коррекци</w:t>
      </w:r>
      <w:r w:rsidR="00EC58DF">
        <w:rPr>
          <w:rFonts w:ascii="Times New Roman" w:hAnsi="Times New Roman" w:cs="Times New Roman"/>
          <w:sz w:val="28"/>
          <w:szCs w:val="28"/>
        </w:rPr>
        <w:t>ю</w:t>
      </w:r>
      <w:r w:rsidR="006F1059" w:rsidRPr="00121614">
        <w:rPr>
          <w:rFonts w:ascii="Times New Roman" w:hAnsi="Times New Roman" w:cs="Times New Roman"/>
          <w:sz w:val="28"/>
          <w:szCs w:val="28"/>
        </w:rPr>
        <w:t xml:space="preserve"> плоскостопия)</w:t>
      </w:r>
      <w:r w:rsidR="00B1025E" w:rsidRPr="001216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059" w:rsidRPr="00121614" w:rsidRDefault="006F1059" w:rsidP="009943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66FC" w:rsidRPr="00121614" w:rsidRDefault="001B66FC" w:rsidP="009943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198D" w:rsidRPr="00121614" w:rsidRDefault="00994395" w:rsidP="00BD16E3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614">
        <w:rPr>
          <w:rFonts w:ascii="Times New Roman" w:hAnsi="Times New Roman" w:cs="Times New Roman"/>
          <w:sz w:val="28"/>
          <w:szCs w:val="28"/>
        </w:rPr>
        <w:t xml:space="preserve">Поэтому, можно сделать вывод, что </w:t>
      </w:r>
      <w:r w:rsidR="00B1025E" w:rsidRPr="00121614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E62BCD" w:rsidRPr="00121614">
        <w:rPr>
          <w:rFonts w:ascii="Times New Roman" w:hAnsi="Times New Roman" w:cs="Times New Roman"/>
          <w:sz w:val="28"/>
          <w:szCs w:val="28"/>
        </w:rPr>
        <w:t xml:space="preserve">проекта «На пути к </w:t>
      </w:r>
      <w:r w:rsidR="00827FCA" w:rsidRPr="00121614">
        <w:rPr>
          <w:rFonts w:ascii="Times New Roman" w:hAnsi="Times New Roman" w:cs="Times New Roman"/>
          <w:sz w:val="28"/>
          <w:szCs w:val="28"/>
        </w:rPr>
        <w:t xml:space="preserve">доброму </w:t>
      </w:r>
      <w:r w:rsidR="00E62BCD" w:rsidRPr="00121614">
        <w:rPr>
          <w:rFonts w:ascii="Times New Roman" w:hAnsi="Times New Roman" w:cs="Times New Roman"/>
          <w:sz w:val="28"/>
          <w:szCs w:val="28"/>
        </w:rPr>
        <w:t>здоровью» будет</w:t>
      </w:r>
      <w:r w:rsidRPr="0012161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2BCD" w:rsidRPr="00121614">
        <w:rPr>
          <w:rFonts w:ascii="Times New Roman" w:hAnsi="Times New Roman" w:cs="Times New Roman"/>
          <w:sz w:val="28"/>
          <w:szCs w:val="28"/>
        </w:rPr>
        <w:t xml:space="preserve">ние наглядной </w:t>
      </w:r>
      <w:r w:rsidRPr="00121614">
        <w:rPr>
          <w:rFonts w:ascii="Times New Roman" w:hAnsi="Times New Roman" w:cs="Times New Roman"/>
          <w:sz w:val="28"/>
          <w:szCs w:val="28"/>
        </w:rPr>
        <w:t xml:space="preserve"> </w:t>
      </w:r>
      <w:r w:rsidR="00B1025E" w:rsidRPr="00121614">
        <w:rPr>
          <w:rFonts w:ascii="Times New Roman" w:hAnsi="Times New Roman" w:cs="Times New Roman"/>
          <w:sz w:val="28"/>
          <w:szCs w:val="28"/>
        </w:rPr>
        <w:t>картотек</w:t>
      </w:r>
      <w:r w:rsidR="00E62BCD" w:rsidRPr="00121614">
        <w:rPr>
          <w:rFonts w:ascii="Times New Roman" w:hAnsi="Times New Roman" w:cs="Times New Roman"/>
          <w:sz w:val="28"/>
          <w:szCs w:val="28"/>
        </w:rPr>
        <w:t>и</w:t>
      </w:r>
      <w:r w:rsidR="00B1025E" w:rsidRPr="00121614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 в соответствии с возрастной аудиторией.</w:t>
      </w:r>
      <w:r w:rsidR="00E62BCD" w:rsidRPr="00121614">
        <w:rPr>
          <w:rFonts w:ascii="Times New Roman" w:hAnsi="Times New Roman" w:cs="Times New Roman"/>
          <w:sz w:val="28"/>
          <w:szCs w:val="28"/>
        </w:rPr>
        <w:t xml:space="preserve">  Для повышения профессиональной компетентности педагоги должны прослушать вебинары, пройти курсы по инновационным технологиям </w:t>
      </w:r>
      <w:r w:rsidR="00827FCA" w:rsidRPr="00121614">
        <w:rPr>
          <w:rFonts w:ascii="Times New Roman" w:hAnsi="Times New Roman" w:cs="Times New Roman"/>
          <w:sz w:val="28"/>
          <w:szCs w:val="28"/>
        </w:rPr>
        <w:t>здоровье</w:t>
      </w:r>
      <w:r w:rsidR="00E62BCD" w:rsidRPr="00121614">
        <w:rPr>
          <w:rFonts w:ascii="Times New Roman" w:hAnsi="Times New Roman" w:cs="Times New Roman"/>
          <w:sz w:val="28"/>
          <w:szCs w:val="28"/>
        </w:rPr>
        <w:t xml:space="preserve">сбережения. </w:t>
      </w:r>
    </w:p>
    <w:p w:rsidR="007D198D" w:rsidRPr="00121614" w:rsidRDefault="007D198D" w:rsidP="007D19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198D" w:rsidRPr="00121614" w:rsidRDefault="007D198D" w:rsidP="007D198D">
      <w:pPr>
        <w:rPr>
          <w:rFonts w:ascii="Times New Roman" w:hAnsi="Times New Roman" w:cs="Times New Roman"/>
          <w:sz w:val="28"/>
          <w:szCs w:val="28"/>
        </w:rPr>
      </w:pPr>
    </w:p>
    <w:sectPr w:rsidR="007D198D" w:rsidRPr="00121614" w:rsidSect="006547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C0"/>
    <w:multiLevelType w:val="hybridMultilevel"/>
    <w:tmpl w:val="D79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6316"/>
    <w:multiLevelType w:val="hybridMultilevel"/>
    <w:tmpl w:val="F89C18DA"/>
    <w:lvl w:ilvl="0" w:tplc="869EDE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4819"/>
    <w:multiLevelType w:val="hybridMultilevel"/>
    <w:tmpl w:val="6B9C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3347"/>
    <w:multiLevelType w:val="hybridMultilevel"/>
    <w:tmpl w:val="F48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6AC8"/>
    <w:multiLevelType w:val="hybridMultilevel"/>
    <w:tmpl w:val="7DD6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5DE5"/>
    <w:multiLevelType w:val="hybridMultilevel"/>
    <w:tmpl w:val="B740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081E"/>
    <w:multiLevelType w:val="hybridMultilevel"/>
    <w:tmpl w:val="27CE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F64C7"/>
    <w:multiLevelType w:val="hybridMultilevel"/>
    <w:tmpl w:val="D6E8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11F"/>
    <w:multiLevelType w:val="hybridMultilevel"/>
    <w:tmpl w:val="0C9C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A1E42"/>
    <w:multiLevelType w:val="hybridMultilevel"/>
    <w:tmpl w:val="1520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249ED"/>
    <w:multiLevelType w:val="hybridMultilevel"/>
    <w:tmpl w:val="7D94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C6DF6"/>
    <w:multiLevelType w:val="hybridMultilevel"/>
    <w:tmpl w:val="A024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00977"/>
    <w:multiLevelType w:val="hybridMultilevel"/>
    <w:tmpl w:val="8B1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6976"/>
    <w:multiLevelType w:val="hybridMultilevel"/>
    <w:tmpl w:val="5EE6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53A95"/>
    <w:multiLevelType w:val="hybridMultilevel"/>
    <w:tmpl w:val="5278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4B7B"/>
    <w:multiLevelType w:val="hybridMultilevel"/>
    <w:tmpl w:val="2DE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B705D"/>
    <w:multiLevelType w:val="hybridMultilevel"/>
    <w:tmpl w:val="FD2E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C09EA"/>
    <w:multiLevelType w:val="hybridMultilevel"/>
    <w:tmpl w:val="0FC2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E1"/>
    <w:rsid w:val="000039DD"/>
    <w:rsid w:val="00121614"/>
    <w:rsid w:val="00123756"/>
    <w:rsid w:val="001B1718"/>
    <w:rsid w:val="001B2E8C"/>
    <w:rsid w:val="001B66FC"/>
    <w:rsid w:val="001F397F"/>
    <w:rsid w:val="002268D6"/>
    <w:rsid w:val="00297632"/>
    <w:rsid w:val="002A6138"/>
    <w:rsid w:val="002D783B"/>
    <w:rsid w:val="00314400"/>
    <w:rsid w:val="00356C94"/>
    <w:rsid w:val="00427567"/>
    <w:rsid w:val="00467579"/>
    <w:rsid w:val="004D0675"/>
    <w:rsid w:val="0054327C"/>
    <w:rsid w:val="00572E30"/>
    <w:rsid w:val="005B393D"/>
    <w:rsid w:val="005B608C"/>
    <w:rsid w:val="005D5879"/>
    <w:rsid w:val="0060681E"/>
    <w:rsid w:val="00616CE1"/>
    <w:rsid w:val="00637011"/>
    <w:rsid w:val="006547D2"/>
    <w:rsid w:val="00675800"/>
    <w:rsid w:val="006F1059"/>
    <w:rsid w:val="0070300D"/>
    <w:rsid w:val="007D198D"/>
    <w:rsid w:val="007E0877"/>
    <w:rsid w:val="00827FCA"/>
    <w:rsid w:val="008D70AD"/>
    <w:rsid w:val="00994395"/>
    <w:rsid w:val="009B4DD0"/>
    <w:rsid w:val="009C2741"/>
    <w:rsid w:val="00A62B02"/>
    <w:rsid w:val="00A91ED5"/>
    <w:rsid w:val="00B1025E"/>
    <w:rsid w:val="00B415A1"/>
    <w:rsid w:val="00BA57E0"/>
    <w:rsid w:val="00BD16E3"/>
    <w:rsid w:val="00BE2694"/>
    <w:rsid w:val="00C64438"/>
    <w:rsid w:val="00CC464C"/>
    <w:rsid w:val="00D61F53"/>
    <w:rsid w:val="00D742FF"/>
    <w:rsid w:val="00D82784"/>
    <w:rsid w:val="00D87C3E"/>
    <w:rsid w:val="00E267BE"/>
    <w:rsid w:val="00E438C5"/>
    <w:rsid w:val="00E62BCD"/>
    <w:rsid w:val="00E64E15"/>
    <w:rsid w:val="00E857E5"/>
    <w:rsid w:val="00EA1F21"/>
    <w:rsid w:val="00EC58DF"/>
    <w:rsid w:val="00FF25AF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02"/>
    <w:pPr>
      <w:ind w:left="720"/>
      <w:contextualSpacing/>
    </w:pPr>
  </w:style>
  <w:style w:type="paragraph" w:styleId="a4">
    <w:name w:val="No Spacing"/>
    <w:uiPriority w:val="1"/>
    <w:qFormat/>
    <w:rsid w:val="00BA57E0"/>
    <w:pPr>
      <w:spacing w:after="0" w:line="240" w:lineRule="auto"/>
    </w:pPr>
  </w:style>
  <w:style w:type="character" w:styleId="a5">
    <w:name w:val="Emphasis"/>
    <w:qFormat/>
    <w:rsid w:val="000039DD"/>
    <w:rPr>
      <w:i/>
      <w:iCs/>
    </w:rPr>
  </w:style>
  <w:style w:type="character" w:styleId="a6">
    <w:name w:val="Strong"/>
    <w:basedOn w:val="a0"/>
    <w:uiPriority w:val="22"/>
    <w:qFormat/>
    <w:rsid w:val="00FF31B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02"/>
    <w:pPr>
      <w:ind w:left="720"/>
      <w:contextualSpacing/>
    </w:pPr>
  </w:style>
  <w:style w:type="paragraph" w:styleId="a4">
    <w:name w:val="No Spacing"/>
    <w:uiPriority w:val="1"/>
    <w:qFormat/>
    <w:rsid w:val="00BA57E0"/>
    <w:pPr>
      <w:spacing w:after="0" w:line="240" w:lineRule="auto"/>
    </w:pPr>
  </w:style>
  <w:style w:type="character" w:styleId="a5">
    <w:name w:val="Emphasis"/>
    <w:qFormat/>
    <w:rsid w:val="000039DD"/>
    <w:rPr>
      <w:i/>
      <w:iCs/>
    </w:rPr>
  </w:style>
  <w:style w:type="character" w:styleId="a6">
    <w:name w:val="Strong"/>
    <w:basedOn w:val="a0"/>
    <w:uiPriority w:val="22"/>
    <w:qFormat/>
    <w:rsid w:val="00FF31B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AAC0-63E3-4D19-808F-324FD2F7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3-05T11:44:00Z</cp:lastPrinted>
  <dcterms:created xsi:type="dcterms:W3CDTF">2019-03-05T07:00:00Z</dcterms:created>
  <dcterms:modified xsi:type="dcterms:W3CDTF">2019-03-22T04:07:00Z</dcterms:modified>
</cp:coreProperties>
</file>